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2DBBB" w14:textId="728544A9" w:rsidR="006F6BEC" w:rsidRDefault="006F6BEC">
      <w:r w:rsidRPr="006F6BEC">
        <w:rPr>
          <w:noProof/>
        </w:rPr>
        <w:drawing>
          <wp:inline distT="0" distB="0" distL="0" distR="0" wp14:anchorId="7DA808A4" wp14:editId="378F92DE">
            <wp:extent cx="5760720" cy="205549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A3C3" w14:textId="14C8CA17" w:rsidR="006F6BEC" w:rsidRDefault="006F6BEC">
      <w:r w:rsidRPr="006F6BEC">
        <w:rPr>
          <w:noProof/>
        </w:rPr>
        <w:drawing>
          <wp:inline distT="0" distB="0" distL="0" distR="0" wp14:anchorId="75FD96BD" wp14:editId="6864BAE9">
            <wp:extent cx="5760720" cy="965200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9227" w14:textId="2FB30167" w:rsidR="006F6BEC" w:rsidRDefault="006F6BEC">
      <w:r w:rsidRPr="006F6BEC">
        <w:rPr>
          <w:noProof/>
        </w:rPr>
        <w:drawing>
          <wp:inline distT="0" distB="0" distL="0" distR="0" wp14:anchorId="014991CE" wp14:editId="58CE9901">
            <wp:extent cx="5760720" cy="18923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BAA5" w14:textId="491D828C" w:rsidR="006F6BEC" w:rsidRDefault="006F6BEC">
      <w:r w:rsidRPr="006F6BEC">
        <w:rPr>
          <w:noProof/>
        </w:rPr>
        <w:drawing>
          <wp:inline distT="0" distB="0" distL="0" distR="0" wp14:anchorId="0C260809" wp14:editId="054573FF">
            <wp:extent cx="5760720" cy="95567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19FB" w14:textId="6A2E6B10" w:rsidR="006F6BEC" w:rsidRDefault="006F6BEC">
      <w:r w:rsidRPr="006F6BEC">
        <w:rPr>
          <w:noProof/>
        </w:rPr>
        <w:drawing>
          <wp:inline distT="0" distB="0" distL="0" distR="0" wp14:anchorId="705AB710" wp14:editId="7F1B3AAC">
            <wp:extent cx="5760720" cy="248412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4211" w14:textId="77777777" w:rsidR="006F6BEC" w:rsidRPr="006F6BEC" w:rsidRDefault="006F6BEC" w:rsidP="006F6BEC">
      <w:pPr>
        <w:rPr>
          <w:b/>
          <w:bCs/>
        </w:rPr>
      </w:pPr>
      <w:r w:rsidRPr="006F6BEC">
        <w:rPr>
          <w:b/>
          <w:bCs/>
        </w:rPr>
        <w:lastRenderedPageBreak/>
        <w:t>Was wir hier gemacht haben</w:t>
      </w:r>
    </w:p>
    <w:p w14:paraId="200A5DD8" w14:textId="77777777" w:rsidR="006F6BEC" w:rsidRPr="006F6BEC" w:rsidRDefault="006F6BEC" w:rsidP="006F6BEC">
      <w:r w:rsidRPr="006F6BEC">
        <w:t xml:space="preserve">Wir arbeiten mit dem </w:t>
      </w:r>
      <w:r w:rsidRPr="006F6BEC">
        <w:rPr>
          <w:b/>
          <w:bCs/>
        </w:rPr>
        <w:t>OWASP Juice Shop</w:t>
      </w:r>
      <w:r w:rsidRPr="006F6BEC">
        <w:t>, einer absichtlich unsicheren Webanwendung, die als Übungsplattform für IT-Security dient. Unser Ziel ist es, reale Sicherheitslücken in einer sicheren Umgebung zu finden und auszunutzen, um dadurch besser zu verstehen, wie Webanwendungen angegriffen – und zukünftig besser geschützt – werden können.</w:t>
      </w:r>
    </w:p>
    <w:p w14:paraId="48BEEEE0" w14:textId="77777777" w:rsidR="006F6BEC" w:rsidRPr="006F6BEC" w:rsidRDefault="006F6BEC" w:rsidP="006F6BEC">
      <w:r w:rsidRPr="006F6BEC">
        <w:t>Bisher haben wir zwei Herausforderungen erfolgreich gelöst:</w:t>
      </w:r>
    </w:p>
    <w:p w14:paraId="5FDEE52F" w14:textId="77777777" w:rsidR="006F6BEC" w:rsidRPr="006F6BEC" w:rsidRDefault="006F6BEC" w:rsidP="006F6BEC">
      <w:pPr>
        <w:numPr>
          <w:ilvl w:val="0"/>
          <w:numId w:val="1"/>
        </w:numPr>
      </w:pPr>
      <w:r w:rsidRPr="006F6BEC">
        <w:rPr>
          <w:b/>
          <w:bCs/>
        </w:rPr>
        <w:t>Score Board finden</w:t>
      </w:r>
      <w:r w:rsidRPr="006F6BEC">
        <w:br/>
        <w:t>Wir haben die versteckte Scoreboard-Seite gefunden, auf der unser Fortschritt angezeigt wird. Dazu haben wir die URL-Struktur analysiert und herausgefunden, dass sie unter /#/score-board erreichbar ist.</w:t>
      </w:r>
    </w:p>
    <w:p w14:paraId="050B25CD" w14:textId="77777777" w:rsidR="006F6BEC" w:rsidRPr="006F6BEC" w:rsidRDefault="006F6BEC" w:rsidP="006F6BEC">
      <w:pPr>
        <w:numPr>
          <w:ilvl w:val="0"/>
          <w:numId w:val="1"/>
        </w:numPr>
      </w:pPr>
      <w:r w:rsidRPr="006F6BEC">
        <w:rPr>
          <w:b/>
          <w:bCs/>
        </w:rPr>
        <w:t>DOM XSS (Cross-Site Scripting)</w:t>
      </w:r>
      <w:r w:rsidRPr="006F6BEC">
        <w:br/>
        <w:t>Bei dieser Herausforderung ging es darum, eine Schwachstelle im DOM auszunutzen. Wir haben dazu ein XSS-Payload wie &lt;</w:t>
      </w:r>
      <w:proofErr w:type="spellStart"/>
      <w:r w:rsidRPr="006F6BEC">
        <w:t>iframe</w:t>
      </w:r>
      <w:proofErr w:type="spellEnd"/>
      <w:r w:rsidRPr="006F6BEC">
        <w:t xml:space="preserve"> </w:t>
      </w:r>
      <w:proofErr w:type="spellStart"/>
      <w:r w:rsidRPr="006F6BEC">
        <w:t>src</w:t>
      </w:r>
      <w:proofErr w:type="spellEnd"/>
      <w:r w:rsidRPr="006F6BEC">
        <w:t>="</w:t>
      </w:r>
      <w:proofErr w:type="spellStart"/>
      <w:proofErr w:type="gramStart"/>
      <w:r w:rsidRPr="006F6BEC">
        <w:t>javascript:alert</w:t>
      </w:r>
      <w:proofErr w:type="spellEnd"/>
      <w:proofErr w:type="gramEnd"/>
      <w:r w:rsidRPr="006F6BEC">
        <w:t>('</w:t>
      </w:r>
      <w:proofErr w:type="spellStart"/>
      <w:r w:rsidRPr="006F6BEC">
        <w:t>xss</w:t>
      </w:r>
      <w:proofErr w:type="spellEnd"/>
      <w:r w:rsidRPr="006F6BEC">
        <w:t>')"&gt; in ein Eingabefeld eingefügt, woraufhin ein JavaScript-Alert ausgelöst wurde – der Beweis, dass der Angriff erfolgreich war.</w:t>
      </w:r>
    </w:p>
    <w:p w14:paraId="17B5E844" w14:textId="77777777" w:rsidR="006F6BEC" w:rsidRPr="006F6BEC" w:rsidRDefault="006F6BEC" w:rsidP="006F6BEC">
      <w:r w:rsidRPr="006F6BEC">
        <w:t xml:space="preserve">Damit haben wir </w:t>
      </w:r>
      <w:r w:rsidRPr="006F6BEC">
        <w:rPr>
          <w:b/>
          <w:bCs/>
        </w:rPr>
        <w:t>2 von 169 Challenges gelöst</w:t>
      </w:r>
      <w:r w:rsidRPr="006F6BEC">
        <w:t xml:space="preserve">. In der Übersicht wird uns ein Fortschritt von </w:t>
      </w:r>
      <w:r w:rsidRPr="006F6BEC">
        <w:rPr>
          <w:b/>
          <w:bCs/>
        </w:rPr>
        <w:t>2</w:t>
      </w:r>
      <w:r w:rsidRPr="006F6BEC">
        <w:rPr>
          <w:rFonts w:ascii="Arial" w:hAnsi="Arial" w:cs="Arial"/>
          <w:b/>
          <w:bCs/>
        </w:rPr>
        <w:t> </w:t>
      </w:r>
      <w:r w:rsidRPr="006F6BEC">
        <w:rPr>
          <w:b/>
          <w:bCs/>
        </w:rPr>
        <w:t>%</w:t>
      </w:r>
      <w:r w:rsidRPr="006F6BEC">
        <w:t xml:space="preserve"> bei den Hacking Challenges angezeigt. Einige Aufgaben sind in unserer Docker-Umgebung deaktiviert, da sie entweder sicherheitskritisch oder technisch nicht kompatibel sind.</w:t>
      </w:r>
    </w:p>
    <w:p w14:paraId="389C346C" w14:textId="77777777" w:rsidR="006F6BEC" w:rsidRPr="006F6BEC" w:rsidRDefault="006F6BEC" w:rsidP="006F6BEC">
      <w:r w:rsidRPr="006F6BEC">
        <w:t>Insgesamt lernen wir dabei:</w:t>
      </w:r>
    </w:p>
    <w:p w14:paraId="5B93E428" w14:textId="77777777" w:rsidR="006F6BEC" w:rsidRPr="006F6BEC" w:rsidRDefault="006F6BEC" w:rsidP="006F6BEC">
      <w:pPr>
        <w:numPr>
          <w:ilvl w:val="0"/>
          <w:numId w:val="2"/>
        </w:numPr>
      </w:pPr>
      <w:r w:rsidRPr="006F6BEC">
        <w:t>wie typische Web-Schwachstellen funktionieren (z.</w:t>
      </w:r>
      <w:r w:rsidRPr="006F6BEC">
        <w:rPr>
          <w:rFonts w:ascii="Arial" w:hAnsi="Arial" w:cs="Arial"/>
        </w:rPr>
        <w:t> </w:t>
      </w:r>
      <w:r w:rsidRPr="006F6BEC">
        <w:t xml:space="preserve">B. XSS, </w:t>
      </w:r>
      <w:proofErr w:type="spellStart"/>
      <w:r w:rsidRPr="006F6BEC">
        <w:t>Injection</w:t>
      </w:r>
      <w:proofErr w:type="spellEnd"/>
      <w:r w:rsidRPr="006F6BEC">
        <w:t xml:space="preserve">, </w:t>
      </w:r>
      <w:proofErr w:type="spellStart"/>
      <w:r w:rsidRPr="006F6BEC">
        <w:t>Broken</w:t>
      </w:r>
      <w:proofErr w:type="spellEnd"/>
      <w:r w:rsidRPr="006F6BEC">
        <w:t xml:space="preserve"> Authentication),</w:t>
      </w:r>
    </w:p>
    <w:p w14:paraId="53A4B2F7" w14:textId="77777777" w:rsidR="006F6BEC" w:rsidRPr="006F6BEC" w:rsidRDefault="006F6BEC" w:rsidP="006F6BEC">
      <w:pPr>
        <w:numPr>
          <w:ilvl w:val="0"/>
          <w:numId w:val="2"/>
        </w:numPr>
      </w:pPr>
      <w:r w:rsidRPr="006F6BEC">
        <w:t>wie man sie erkennt,</w:t>
      </w:r>
    </w:p>
    <w:p w14:paraId="70727ECD" w14:textId="77777777" w:rsidR="006F6BEC" w:rsidRPr="006F6BEC" w:rsidRDefault="006F6BEC" w:rsidP="006F6BEC">
      <w:pPr>
        <w:numPr>
          <w:ilvl w:val="0"/>
          <w:numId w:val="2"/>
        </w:numPr>
      </w:pPr>
      <w:r w:rsidRPr="006F6BEC">
        <w:t>und wie man einfache Exploits selbst ausprobiert.</w:t>
      </w:r>
    </w:p>
    <w:p w14:paraId="5BB92E34" w14:textId="433AC034" w:rsidR="006F6BEC" w:rsidRDefault="006F6BEC">
      <w:r w:rsidRPr="006F6BEC">
        <w:t>Unser Vorgehen ist systematisch: Wir lesen die Challenge-Beschreibung, probieren Angriffe aus (z.</w:t>
      </w:r>
      <w:r w:rsidRPr="006F6BEC">
        <w:rPr>
          <w:rFonts w:ascii="Arial" w:hAnsi="Arial" w:cs="Arial"/>
        </w:rPr>
        <w:t> </w:t>
      </w:r>
      <w:r w:rsidRPr="006F6BEC">
        <w:t>B. per Eingabe von JavaScript), analysieren Quelltext und URLs und nutzen bei Bedarf Hilfestellungen (</w:t>
      </w:r>
      <w:r w:rsidRPr="006F6BEC">
        <w:rPr>
          <w:rFonts w:ascii="Aptos" w:hAnsi="Aptos" w:cs="Aptos"/>
        </w:rPr>
        <w:t>„</w:t>
      </w:r>
      <w:proofErr w:type="spellStart"/>
      <w:r w:rsidRPr="006F6BEC">
        <w:t>Hints</w:t>
      </w:r>
      <w:proofErr w:type="spellEnd"/>
      <w:r w:rsidRPr="006F6BEC">
        <w:rPr>
          <w:rFonts w:ascii="Aptos" w:hAnsi="Aptos" w:cs="Aptos"/>
        </w:rPr>
        <w:t>“</w:t>
      </w:r>
      <w:r w:rsidRPr="006F6BEC">
        <w:t>).</w:t>
      </w:r>
      <w:r>
        <w:t xml:space="preserve"> Kurz gesagt haben wir einen Alert ausgelöst als hätte man etwas gekauft</w:t>
      </w:r>
    </w:p>
    <w:p w14:paraId="3FEC5A64" w14:textId="77777777" w:rsidR="006F6BEC" w:rsidRDefault="006F6BEC">
      <w:r>
        <w:br w:type="page"/>
      </w:r>
    </w:p>
    <w:p w14:paraId="36C874EF" w14:textId="5B008838" w:rsidR="006F6BEC" w:rsidRDefault="006F6BEC">
      <w:r>
        <w:lastRenderedPageBreak/>
        <w:t>Challenge Privacy Policy</w:t>
      </w:r>
      <w:r>
        <w:br/>
      </w:r>
      <w:r w:rsidRPr="006F6BEC">
        <w:rPr>
          <w:noProof/>
        </w:rPr>
        <w:drawing>
          <wp:inline distT="0" distB="0" distL="0" distR="0" wp14:anchorId="3E76C2CE" wp14:editId="057322FA">
            <wp:extent cx="5760720" cy="2304415"/>
            <wp:effectExtent l="0" t="0" r="0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E7EF" w14:textId="24DDB2D9" w:rsidR="006F6BEC" w:rsidRDefault="006F6BEC">
      <w:r w:rsidRPr="006F6BEC">
        <w:rPr>
          <w:noProof/>
        </w:rPr>
        <w:lastRenderedPageBreak/>
        <w:drawing>
          <wp:inline distT="0" distB="0" distL="0" distR="0" wp14:anchorId="45426FDA" wp14:editId="20C9D15E">
            <wp:extent cx="4915586" cy="5963482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BEC">
        <w:rPr>
          <w:noProof/>
        </w:rPr>
        <w:drawing>
          <wp:inline distT="0" distB="0" distL="0" distR="0" wp14:anchorId="6822FDE1" wp14:editId="0E7271FD">
            <wp:extent cx="5760720" cy="1675765"/>
            <wp:effectExtent l="0" t="0" r="0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23DB" w14:textId="77777777" w:rsidR="00FD01F1" w:rsidRDefault="006F6BEC" w:rsidP="00FD01F1">
      <w:r w:rsidRPr="006F6BEC">
        <w:rPr>
          <w:noProof/>
        </w:rPr>
        <w:lastRenderedPageBreak/>
        <w:drawing>
          <wp:inline distT="0" distB="0" distL="0" distR="0" wp14:anchorId="66A20562" wp14:editId="28296F71">
            <wp:extent cx="5760720" cy="301117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Übung </w:t>
      </w:r>
      <w:proofErr w:type="spellStart"/>
      <w:r>
        <w:t>Exposedcreditals</w:t>
      </w:r>
      <w:proofErr w:type="spellEnd"/>
      <w:r>
        <w:t>:</w:t>
      </w:r>
      <w:r>
        <w:br/>
        <w:t xml:space="preserve">Wir haben im </w:t>
      </w:r>
      <w:proofErr w:type="spellStart"/>
      <w:r>
        <w:t>quellcode</w:t>
      </w:r>
      <w:proofErr w:type="spellEnd"/>
      <w:r>
        <w:t xml:space="preserve"> nach typischen </w:t>
      </w:r>
      <w:proofErr w:type="spellStart"/>
      <w:r>
        <w:t>wörter</w:t>
      </w:r>
      <w:proofErr w:type="spellEnd"/>
      <w:r>
        <w:t xml:space="preserve"> wie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oder </w:t>
      </w:r>
      <w:proofErr w:type="spellStart"/>
      <w:r>
        <w:t>pw</w:t>
      </w:r>
      <w:proofErr w:type="spellEnd"/>
      <w:r>
        <w:t xml:space="preserve"> gesucht und somit einen </w:t>
      </w:r>
      <w:proofErr w:type="spellStart"/>
      <w:r>
        <w:t>zugang</w:t>
      </w:r>
      <w:proofErr w:type="spellEnd"/>
      <w:r>
        <w:t xml:space="preserve"> bekommen für den </w:t>
      </w:r>
      <w:proofErr w:type="spellStart"/>
      <w:r>
        <w:t>shop</w:t>
      </w:r>
      <w:proofErr w:type="spellEnd"/>
      <w:r>
        <w:br/>
      </w:r>
      <w:r w:rsidRPr="006F6BEC">
        <w:rPr>
          <w:noProof/>
        </w:rPr>
        <w:lastRenderedPageBreak/>
        <w:drawing>
          <wp:inline distT="0" distB="0" distL="0" distR="0" wp14:anchorId="077615FD" wp14:editId="5C16C9E0">
            <wp:extent cx="5760720" cy="8208010"/>
            <wp:effectExtent l="0" t="0" r="0" b="254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0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Übung: </w:t>
      </w:r>
      <w:proofErr w:type="spellStart"/>
      <w:r>
        <w:t>Exposed</w:t>
      </w:r>
      <w:proofErr w:type="spellEnd"/>
      <w:r>
        <w:t xml:space="preserve"> </w:t>
      </w:r>
      <w:proofErr w:type="spellStart"/>
      <w:r>
        <w:t>creditals</w:t>
      </w:r>
      <w:proofErr w:type="spellEnd"/>
      <w:r>
        <w:t>:</w:t>
      </w:r>
      <w:r>
        <w:br/>
      </w:r>
      <w:r>
        <w:br/>
      </w:r>
      <w:r w:rsidRPr="006F6BEC">
        <w:rPr>
          <w:noProof/>
        </w:rPr>
        <w:lastRenderedPageBreak/>
        <w:drawing>
          <wp:inline distT="0" distB="0" distL="0" distR="0" wp14:anchorId="308C8326" wp14:editId="5CA92AC2">
            <wp:extent cx="5760720" cy="2607945"/>
            <wp:effectExtent l="0" t="0" r="0" b="190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BEC">
        <w:rPr>
          <w:noProof/>
        </w:rPr>
        <w:drawing>
          <wp:inline distT="0" distB="0" distL="0" distR="0" wp14:anchorId="00E61338" wp14:editId="157BF382">
            <wp:extent cx="4944165" cy="2448267"/>
            <wp:effectExtent l="0" t="0" r="0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BEC">
        <w:rPr>
          <w:noProof/>
        </w:rPr>
        <w:drawing>
          <wp:inline distT="0" distB="0" distL="0" distR="0" wp14:anchorId="7B32A50B" wp14:editId="60F2988C">
            <wp:extent cx="4391638" cy="2505425"/>
            <wp:effectExtent l="0" t="0" r="9525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9DB">
        <w:br/>
      </w:r>
      <w:r w:rsidR="001979DB" w:rsidRPr="001979DB">
        <w:rPr>
          <w:noProof/>
        </w:rPr>
        <w:drawing>
          <wp:inline distT="0" distB="0" distL="0" distR="0" wp14:anchorId="684CC449" wp14:editId="1EF1239F">
            <wp:extent cx="5760720" cy="112712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9DB">
        <w:br/>
      </w:r>
      <w:proofErr w:type="gramStart"/>
      <w:r w:rsidR="001979DB">
        <w:t>email</w:t>
      </w:r>
      <w:proofErr w:type="gramEnd"/>
      <w:r w:rsidR="001979DB">
        <w:t xml:space="preserve"> </w:t>
      </w:r>
      <w:proofErr w:type="spellStart"/>
      <w:r w:rsidR="001979DB">
        <w:t>login</w:t>
      </w:r>
      <w:proofErr w:type="spellEnd"/>
      <w:r w:rsidR="001979DB">
        <w:t xml:space="preserve"> war ‘ </w:t>
      </w:r>
      <w:proofErr w:type="spellStart"/>
      <w:r w:rsidR="001979DB">
        <w:t>or</w:t>
      </w:r>
      <w:proofErr w:type="spellEnd"/>
      <w:r w:rsidR="001979DB">
        <w:t xml:space="preserve"> True—</w:t>
      </w:r>
      <w:proofErr w:type="spellStart"/>
      <w:r w:rsidR="001979DB">
        <w:t>rest</w:t>
      </w:r>
      <w:proofErr w:type="spellEnd"/>
      <w:r w:rsidR="001979DB">
        <w:t xml:space="preserve"> war egal also </w:t>
      </w:r>
      <w:proofErr w:type="spellStart"/>
      <w:r w:rsidR="001979DB">
        <w:t>passwort</w:t>
      </w:r>
      <w:proofErr w:type="spellEnd"/>
      <w:r w:rsidR="001979DB">
        <w:br/>
      </w:r>
      <w:r w:rsidR="001979DB" w:rsidRPr="001979DB">
        <w:rPr>
          <w:noProof/>
        </w:rPr>
        <w:lastRenderedPageBreak/>
        <w:drawing>
          <wp:inline distT="0" distB="0" distL="0" distR="0" wp14:anchorId="57A073E3" wp14:editId="418AC347">
            <wp:extent cx="3496163" cy="1247949"/>
            <wp:effectExtent l="0" t="0" r="9525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9DB" w:rsidRPr="001979DB">
        <w:rPr>
          <w:noProof/>
        </w:rPr>
        <w:drawing>
          <wp:inline distT="0" distB="0" distL="0" distR="0" wp14:anchorId="2047E9D1" wp14:editId="01E1B14D">
            <wp:extent cx="3238952" cy="1238423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9DB">
        <w:br/>
      </w:r>
      <w:r w:rsidR="001979DB">
        <w:br/>
      </w:r>
      <w:r w:rsidR="00FD01F1" w:rsidRPr="004728ED">
        <w:rPr>
          <w:noProof/>
        </w:rPr>
        <w:drawing>
          <wp:inline distT="0" distB="0" distL="0" distR="0" wp14:anchorId="5BB32408" wp14:editId="027A216C">
            <wp:extent cx="5760720" cy="3477895"/>
            <wp:effectExtent l="0" t="0" r="0" b="825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43E7" w14:textId="77777777" w:rsidR="00FD01F1" w:rsidRDefault="00FD01F1" w:rsidP="00FD01F1">
      <w:r w:rsidRPr="004728ED">
        <w:rPr>
          <w:noProof/>
        </w:rPr>
        <w:lastRenderedPageBreak/>
        <w:drawing>
          <wp:inline distT="0" distB="0" distL="0" distR="0" wp14:anchorId="2260EFE6" wp14:editId="7BDFFEDB">
            <wp:extent cx="5760720" cy="3328035"/>
            <wp:effectExtent l="0" t="0" r="0" b="571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C95D" w14:textId="77777777" w:rsidR="00FD01F1" w:rsidRDefault="00FD01F1" w:rsidP="00FD01F1">
      <w:r w:rsidRPr="004728ED">
        <w:rPr>
          <w:noProof/>
        </w:rPr>
        <w:drawing>
          <wp:inline distT="0" distB="0" distL="0" distR="0" wp14:anchorId="5B410028" wp14:editId="67AFEE3F">
            <wp:extent cx="5760720" cy="75184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C375" w14:textId="77777777" w:rsidR="00FD01F1" w:rsidRDefault="00FD01F1" w:rsidP="00FD01F1">
      <w:r>
        <w:t xml:space="preserve">Ich habe herausgefunden, dass man in der Suchleiste den Code umprogrammieren kann, indem man einen Code einfach in die Suchleiste einfügt und Enter drückt. Dies nennt man eine DOM XSS </w:t>
      </w:r>
      <w:proofErr w:type="spellStart"/>
      <w:r>
        <w:t>attack</w:t>
      </w:r>
      <w:proofErr w:type="spellEnd"/>
      <w:r>
        <w:t xml:space="preserve"> mit folgendem Code in der Suchleiste: </w:t>
      </w:r>
      <w:r w:rsidRPr="004728ED">
        <w:t>&lt;</w:t>
      </w:r>
      <w:proofErr w:type="spellStart"/>
      <w:r w:rsidRPr="004728ED">
        <w:t>iframe</w:t>
      </w:r>
      <w:proofErr w:type="spellEnd"/>
      <w:r w:rsidRPr="004728ED">
        <w:t xml:space="preserve"> </w:t>
      </w:r>
      <w:proofErr w:type="spellStart"/>
      <w:r w:rsidRPr="004728ED">
        <w:t>src</w:t>
      </w:r>
      <w:proofErr w:type="spellEnd"/>
      <w:r w:rsidRPr="004728ED">
        <w:t>="</w:t>
      </w:r>
      <w:proofErr w:type="spellStart"/>
      <w:proofErr w:type="gramStart"/>
      <w:r w:rsidRPr="004728ED">
        <w:t>javascript:alert</w:t>
      </w:r>
      <w:proofErr w:type="spellEnd"/>
      <w:proofErr w:type="gramEnd"/>
      <w:r w:rsidRPr="004728ED">
        <w:t>(`</w:t>
      </w:r>
      <w:proofErr w:type="spellStart"/>
      <w:r w:rsidRPr="004728ED">
        <w:t>xss</w:t>
      </w:r>
      <w:proofErr w:type="spellEnd"/>
      <w:r w:rsidRPr="004728ED">
        <w:t>`)"&gt;</w:t>
      </w:r>
      <w:r>
        <w:t>. Mit diesem Code haben wir einen alert wie auf Bild 2 dargestellt ausgelöst mit dem Text „</w:t>
      </w:r>
      <w:proofErr w:type="spellStart"/>
      <w:r>
        <w:t>xss</w:t>
      </w:r>
      <w:proofErr w:type="spellEnd"/>
      <w:r>
        <w:t>“.</w:t>
      </w:r>
    </w:p>
    <w:p w14:paraId="350D5511" w14:textId="77777777" w:rsidR="00FD01F1" w:rsidRDefault="00FD01F1" w:rsidP="00FD01F1">
      <w:r w:rsidRPr="004728ED">
        <w:rPr>
          <w:noProof/>
        </w:rPr>
        <w:drawing>
          <wp:inline distT="0" distB="0" distL="0" distR="0" wp14:anchorId="6353E06B" wp14:editId="23D55A8A">
            <wp:extent cx="5760720" cy="2053590"/>
            <wp:effectExtent l="0" t="0" r="0" b="381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46DD" w14:textId="77777777" w:rsidR="00FD01F1" w:rsidRDefault="00FD01F1" w:rsidP="00FD01F1">
      <w:r>
        <w:t xml:space="preserve">Bei dieser Aufgabe habe ich wieder durch die Suchleiste etwas ausgelöst. Dieses Mal war es, dass diese </w:t>
      </w:r>
      <w:proofErr w:type="spellStart"/>
      <w:r>
        <w:t>Soundcloud</w:t>
      </w:r>
      <w:proofErr w:type="spellEnd"/>
      <w:r>
        <w:t xml:space="preserve"> Box erscheint und Musik spielt.</w:t>
      </w:r>
    </w:p>
    <w:p w14:paraId="22FC7663" w14:textId="77777777" w:rsidR="00FD01F1" w:rsidRDefault="00FD01F1" w:rsidP="00FD01F1">
      <w:r>
        <w:br w:type="page"/>
      </w:r>
    </w:p>
    <w:p w14:paraId="4A566F3C" w14:textId="77777777" w:rsidR="00FD01F1" w:rsidRDefault="00FD01F1" w:rsidP="00FD01F1">
      <w:r>
        <w:lastRenderedPageBreak/>
        <w:t>In der nächsten Übung probiere ich mich mit auf den Account von Bender anzumelden.</w:t>
      </w:r>
    </w:p>
    <w:p w14:paraId="70F61E45" w14:textId="77777777" w:rsidR="00FD01F1" w:rsidRDefault="00FD01F1" w:rsidP="00FD01F1">
      <w:r>
        <w:t>Dies mache ich über einen Beitrag in dem Feedbackabteil.</w:t>
      </w:r>
    </w:p>
    <w:p w14:paraId="2CF4363A" w14:textId="77777777" w:rsidR="00FD01F1" w:rsidRDefault="00FD01F1" w:rsidP="00FD01F1">
      <w:r>
        <w:br w:type="page"/>
      </w:r>
    </w:p>
    <w:p w14:paraId="2FD11DF9" w14:textId="77777777" w:rsidR="00FD01F1" w:rsidRDefault="00FD01F1" w:rsidP="00FD01F1">
      <w:r w:rsidRPr="002B285B">
        <w:rPr>
          <w:noProof/>
        </w:rPr>
        <w:lastRenderedPageBreak/>
        <w:drawing>
          <wp:inline distT="0" distB="0" distL="0" distR="0" wp14:anchorId="4AFF28AA" wp14:editId="39C7D501">
            <wp:extent cx="5760720" cy="2529205"/>
            <wp:effectExtent l="0" t="0" r="0" b="444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9734" w14:textId="77777777" w:rsidR="00FD01F1" w:rsidRDefault="00FD01F1" w:rsidP="00FD01F1"/>
    <w:p w14:paraId="7AF04CC6" w14:textId="77777777" w:rsidR="00FD01F1" w:rsidRDefault="00FD01F1" w:rsidP="00FD01F1">
      <w:r w:rsidRPr="002B285B">
        <w:t>Ich habe den Chatbot g</w:t>
      </w:r>
      <w:r>
        <w:t xml:space="preserve">efragt, ob er mir einen Code geben kann darauf habe ich einen bekommen. Diese KI ist sehr schlecht programmiert, denn sie wurde </w:t>
      </w:r>
      <w:proofErr w:type="spellStart"/>
      <w:r>
        <w:t>nich</w:t>
      </w:r>
      <w:proofErr w:type="spellEnd"/>
      <w:r>
        <w:t xml:space="preserve"> so geschrieben, dass sie ein paar Dinge nicht tun darf. In der Praxis haben das fast alle gemacht/ so programmiert also würde dies nicht funktionieren.</w:t>
      </w:r>
    </w:p>
    <w:p w14:paraId="6FBE528B" w14:textId="77777777" w:rsidR="00FD01F1" w:rsidRDefault="00FD01F1" w:rsidP="00FD01F1">
      <w:r>
        <w:br w:type="page"/>
      </w:r>
    </w:p>
    <w:p w14:paraId="7371A032" w14:textId="77777777" w:rsidR="00FD01F1" w:rsidRDefault="00FD01F1" w:rsidP="00FD01F1"/>
    <w:p w14:paraId="691B882F" w14:textId="77777777" w:rsidR="00FD01F1" w:rsidRDefault="00FD01F1" w:rsidP="00FD01F1">
      <w:r w:rsidRPr="00593649">
        <w:rPr>
          <w:noProof/>
        </w:rPr>
        <w:drawing>
          <wp:inline distT="0" distB="0" distL="0" distR="0" wp14:anchorId="424359A2" wp14:editId="2CD286A0">
            <wp:extent cx="5760720" cy="280289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742D" w14:textId="77777777" w:rsidR="00FD01F1" w:rsidRDefault="00FD01F1" w:rsidP="00FD01F1"/>
    <w:p w14:paraId="3D29BAEA" w14:textId="77777777" w:rsidR="00FD01F1" w:rsidRDefault="00FD01F1" w:rsidP="00FD01F1">
      <w:r w:rsidRPr="00593649">
        <w:rPr>
          <w:noProof/>
        </w:rPr>
        <w:drawing>
          <wp:inline distT="0" distB="0" distL="0" distR="0" wp14:anchorId="23837BBF" wp14:editId="062F1D24">
            <wp:extent cx="5760720" cy="3293110"/>
            <wp:effectExtent l="0" t="0" r="0" b="254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7150" w14:textId="77777777" w:rsidR="00FD01F1" w:rsidRDefault="00FD01F1" w:rsidP="00FD01F1">
      <w:r>
        <w:t>Ich habe einfach der Adresse /</w:t>
      </w:r>
      <w:proofErr w:type="spellStart"/>
      <w:r>
        <w:t>administration</w:t>
      </w:r>
      <w:proofErr w:type="spellEnd"/>
      <w:r>
        <w:t xml:space="preserve"> hinzugefügt und dann kam ich auf die </w:t>
      </w:r>
      <w:proofErr w:type="spellStart"/>
      <w:r>
        <w:t>adminsection</w:t>
      </w:r>
      <w:proofErr w:type="spellEnd"/>
      <w:r>
        <w:t>. Dort konnte ich dann auch das 5 Sterne Feedback löschen.</w:t>
      </w:r>
    </w:p>
    <w:p w14:paraId="30ABB66C" w14:textId="77777777" w:rsidR="00FD01F1" w:rsidRDefault="00FD01F1" w:rsidP="00FD01F1"/>
    <w:p w14:paraId="46821517" w14:textId="77777777" w:rsidR="00FD01F1" w:rsidRDefault="00FD01F1" w:rsidP="00FD01F1">
      <w:r>
        <w:t xml:space="preserve">Ich habe in der </w:t>
      </w:r>
      <w:proofErr w:type="spellStart"/>
      <w:r>
        <w:t>Adminsection</w:t>
      </w:r>
      <w:proofErr w:type="spellEnd"/>
      <w:r>
        <w:t xml:space="preserve"> die E-Mail von Bender herausgelesen und habe ‘—hinzugefügt um die Attacke zu starten. Somit habe ich kein Passwort gebraucht.</w:t>
      </w:r>
    </w:p>
    <w:p w14:paraId="076FF49E" w14:textId="77777777" w:rsidR="00FD01F1" w:rsidRDefault="00FD01F1" w:rsidP="00FD01F1"/>
    <w:p w14:paraId="6D07FC08" w14:textId="77777777" w:rsidR="00FD01F1" w:rsidRDefault="00FD01F1" w:rsidP="00FD01F1"/>
    <w:p w14:paraId="23FA8ACD" w14:textId="3EB2DB7A" w:rsidR="006F6BEC" w:rsidRDefault="00FD01F1">
      <w:r>
        <w:lastRenderedPageBreak/>
        <w:t xml:space="preserve">Um mich mit dem </w:t>
      </w:r>
      <w:proofErr w:type="spellStart"/>
      <w:r>
        <w:t>Adminkonto</w:t>
      </w:r>
      <w:proofErr w:type="spellEnd"/>
      <w:r>
        <w:t xml:space="preserve"> ohne Attacken anzumelden habe ich einfach die Brute </w:t>
      </w:r>
      <w:proofErr w:type="gramStart"/>
      <w:r>
        <w:t>Force  Methode</w:t>
      </w:r>
      <w:proofErr w:type="gramEnd"/>
      <w:r>
        <w:t xml:space="preserve"> angewendet also einfach alle </w:t>
      </w:r>
      <w:proofErr w:type="spellStart"/>
      <w:r>
        <w:t>mögllichen</w:t>
      </w:r>
      <w:proofErr w:type="spellEnd"/>
      <w:r>
        <w:t xml:space="preserve"> Passwörter probiert bis ich dann auf admin123 kam.</w:t>
      </w:r>
    </w:p>
    <w:sectPr w:rsidR="006F6B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D014B"/>
    <w:multiLevelType w:val="multilevel"/>
    <w:tmpl w:val="A3A0A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A9161A"/>
    <w:multiLevelType w:val="multilevel"/>
    <w:tmpl w:val="2560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2063472">
    <w:abstractNumId w:val="0"/>
  </w:num>
  <w:num w:numId="2" w16cid:durableId="1415013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EC"/>
    <w:rsid w:val="00193AE6"/>
    <w:rsid w:val="001979DB"/>
    <w:rsid w:val="006F6BEC"/>
    <w:rsid w:val="00ED428D"/>
    <w:rsid w:val="00FD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4E08D"/>
  <w15:chartTrackingRefBased/>
  <w15:docId w15:val="{4E38C6F3-1520-41AD-806B-241512D2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F6B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6B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F6B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F6B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F6B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F6B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6B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6B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6B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6B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6B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F6B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6BE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6BE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F6BE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6BE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6BE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6BE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F6B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F6B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6B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6B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F6B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F6BE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F6BE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F6BE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6B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6BE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F6BE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25C3D-0B80-4F97-A3FC-CE8DC2D0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4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 Kreidl [4BK]</dc:creator>
  <cp:keywords/>
  <dc:description/>
  <cp:lastModifiedBy>Bernd Kreidl [4BK]</cp:lastModifiedBy>
  <cp:revision>2</cp:revision>
  <dcterms:created xsi:type="dcterms:W3CDTF">2025-05-27T11:05:00Z</dcterms:created>
  <dcterms:modified xsi:type="dcterms:W3CDTF">2025-06-06T08:05:00Z</dcterms:modified>
</cp:coreProperties>
</file>